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D1" w:rsidRPr="003620AC" w:rsidRDefault="00181BD1" w:rsidP="00181BD1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Тотальный диктант «Образование ДАССР</w:t>
      </w:r>
      <w:proofErr w:type="gramStart"/>
      <w:r>
        <w:rPr>
          <w:b/>
          <w:i/>
          <w:sz w:val="32"/>
          <w:szCs w:val="32"/>
        </w:rPr>
        <w:t>»(</w:t>
      </w:r>
      <w:proofErr w:type="gramEnd"/>
      <w:r w:rsidR="004C39A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рез</w:t>
      </w:r>
      <w:r w:rsidR="00D00DB3">
        <w:rPr>
          <w:b/>
          <w:i/>
          <w:sz w:val="32"/>
          <w:szCs w:val="32"/>
        </w:rPr>
        <w:t>уль</w:t>
      </w:r>
      <w:r w:rsidR="004C39AE">
        <w:rPr>
          <w:b/>
          <w:i/>
          <w:sz w:val="32"/>
          <w:szCs w:val="32"/>
        </w:rPr>
        <w:t>та</w:t>
      </w:r>
      <w:r w:rsidR="00D00DB3">
        <w:rPr>
          <w:b/>
          <w:i/>
          <w:sz w:val="32"/>
          <w:szCs w:val="32"/>
        </w:rPr>
        <w:t>ты</w:t>
      </w:r>
      <w:r w:rsidR="004C39A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="-565" w:tblpY="167"/>
        <w:tblW w:w="10462" w:type="dxa"/>
        <w:tblLayout w:type="fixed"/>
        <w:tblLook w:val="04A0"/>
      </w:tblPr>
      <w:tblGrid>
        <w:gridCol w:w="562"/>
        <w:gridCol w:w="2523"/>
        <w:gridCol w:w="992"/>
        <w:gridCol w:w="709"/>
        <w:gridCol w:w="709"/>
        <w:gridCol w:w="709"/>
        <w:gridCol w:w="708"/>
        <w:gridCol w:w="709"/>
        <w:gridCol w:w="748"/>
        <w:gridCol w:w="645"/>
        <w:gridCol w:w="739"/>
        <w:gridCol w:w="709"/>
      </w:tblGrid>
      <w:tr w:rsidR="00181BD1" w:rsidRPr="000E7A5B" w:rsidTr="004C39AE">
        <w:trPr>
          <w:cantSplit/>
          <w:trHeight w:val="1408"/>
        </w:trPr>
        <w:tc>
          <w:tcPr>
            <w:tcW w:w="562" w:type="dxa"/>
          </w:tcPr>
          <w:p w:rsidR="00181BD1" w:rsidRPr="000E7A5B" w:rsidRDefault="00181BD1" w:rsidP="00545076">
            <w:pPr>
              <w:spacing w:after="0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№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ФИО учителя</w:t>
            </w:r>
          </w:p>
        </w:tc>
        <w:tc>
          <w:tcPr>
            <w:tcW w:w="992" w:type="dxa"/>
            <w:textDirection w:val="tbRl"/>
          </w:tcPr>
          <w:p w:rsidR="00181BD1" w:rsidRPr="000E7A5B" w:rsidRDefault="00181BD1" w:rsidP="0054507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textDirection w:val="tbRl"/>
          </w:tcPr>
          <w:p w:rsidR="00181BD1" w:rsidRPr="000E7A5B" w:rsidRDefault="00181BD1" w:rsidP="0054507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В классе</w:t>
            </w:r>
          </w:p>
        </w:tc>
        <w:tc>
          <w:tcPr>
            <w:tcW w:w="709" w:type="dxa"/>
            <w:textDirection w:val="tbRl"/>
          </w:tcPr>
          <w:p w:rsidR="00181BD1" w:rsidRPr="000E7A5B" w:rsidRDefault="00181BD1" w:rsidP="0054507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писали</w:t>
            </w:r>
          </w:p>
        </w:tc>
        <w:tc>
          <w:tcPr>
            <w:tcW w:w="709" w:type="dxa"/>
          </w:tcPr>
          <w:p w:rsidR="00181BD1" w:rsidRPr="000E7A5B" w:rsidRDefault="00181BD1" w:rsidP="004C39AE">
            <w:pPr>
              <w:spacing w:after="0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На</w:t>
            </w:r>
            <w:r w:rsidR="004C39AE">
              <w:rPr>
                <w:sz w:val="28"/>
                <w:szCs w:val="28"/>
              </w:rPr>
              <w:t xml:space="preserve"> «5»</w:t>
            </w:r>
          </w:p>
        </w:tc>
        <w:tc>
          <w:tcPr>
            <w:tcW w:w="708" w:type="dxa"/>
          </w:tcPr>
          <w:p w:rsidR="00181BD1" w:rsidRPr="000E7A5B" w:rsidRDefault="00181BD1" w:rsidP="00545076">
            <w:pPr>
              <w:spacing w:after="0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На</w:t>
            </w:r>
          </w:p>
          <w:p w:rsidR="00181BD1" w:rsidRPr="000E7A5B" w:rsidRDefault="004C39AE" w:rsidP="00545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1BD1" w:rsidRPr="000E7A5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На</w:t>
            </w:r>
          </w:p>
          <w:p w:rsidR="00181BD1" w:rsidRPr="000E7A5B" w:rsidRDefault="004C39AE" w:rsidP="00545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1BD1" w:rsidRPr="000E7A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На</w:t>
            </w:r>
            <w:r w:rsidR="004C39AE">
              <w:rPr>
                <w:sz w:val="28"/>
                <w:szCs w:val="28"/>
              </w:rPr>
              <w:t xml:space="preserve"> «</w:t>
            </w:r>
            <w:r w:rsidRPr="000E7A5B">
              <w:rPr>
                <w:sz w:val="28"/>
                <w:szCs w:val="28"/>
              </w:rPr>
              <w:t>2</w:t>
            </w:r>
            <w:r w:rsidR="004C39AE">
              <w:rPr>
                <w:sz w:val="28"/>
                <w:szCs w:val="28"/>
              </w:rPr>
              <w:t>»</w:t>
            </w:r>
          </w:p>
        </w:tc>
        <w:tc>
          <w:tcPr>
            <w:tcW w:w="645" w:type="dxa"/>
            <w:tcBorders>
              <w:left w:val="single" w:sz="24" w:space="0" w:color="auto"/>
            </w:tcBorders>
            <w:textDirection w:val="tbRl"/>
          </w:tcPr>
          <w:p w:rsidR="00181BD1" w:rsidRPr="000E7A5B" w:rsidRDefault="004C39AE" w:rsidP="0054507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% </w:t>
            </w:r>
            <w:r w:rsidR="00181BD1" w:rsidRPr="000E7A5B">
              <w:rPr>
                <w:sz w:val="28"/>
                <w:szCs w:val="28"/>
              </w:rPr>
              <w:t>успев.</w:t>
            </w:r>
          </w:p>
        </w:tc>
        <w:tc>
          <w:tcPr>
            <w:tcW w:w="739" w:type="dxa"/>
            <w:textDirection w:val="tbRl"/>
          </w:tcPr>
          <w:p w:rsidR="00181BD1" w:rsidRPr="000E7A5B" w:rsidRDefault="004C39AE" w:rsidP="004C39AE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tbRl"/>
          </w:tcPr>
          <w:p w:rsidR="00181BD1" w:rsidRPr="000E7A5B" w:rsidRDefault="00181BD1" w:rsidP="0054507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ср</w:t>
            </w:r>
            <w:proofErr w:type="gramStart"/>
            <w:r w:rsidRPr="000E7A5B">
              <w:rPr>
                <w:sz w:val="28"/>
                <w:szCs w:val="28"/>
              </w:rPr>
              <w:t>.б</w:t>
            </w:r>
            <w:proofErr w:type="gramEnd"/>
            <w:r w:rsidRPr="000E7A5B">
              <w:rPr>
                <w:sz w:val="28"/>
                <w:szCs w:val="28"/>
              </w:rPr>
              <w:t>алл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Р.Б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 «а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53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347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709" w:type="dxa"/>
          </w:tcPr>
          <w:p w:rsidR="00181BD1" w:rsidRPr="000E7A5B" w:rsidRDefault="001C534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81BD1" w:rsidRPr="000E7A5B" w:rsidRDefault="001C534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81BD1" w:rsidRPr="000E7A5B" w:rsidRDefault="001C534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1C534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5347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5347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ева</w:t>
            </w:r>
            <w:proofErr w:type="spellEnd"/>
            <w:r>
              <w:rPr>
                <w:sz w:val="28"/>
                <w:szCs w:val="28"/>
              </w:rPr>
              <w:t xml:space="preserve"> Ш.М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 «б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181BD1" w:rsidRPr="000E7A5B" w:rsidRDefault="00E334C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81BD1" w:rsidRPr="000E7A5B" w:rsidRDefault="00E334C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81BD1" w:rsidRPr="000E7A5B" w:rsidRDefault="00E334C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E334C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E334C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39" w:type="dxa"/>
          </w:tcPr>
          <w:p w:rsidR="00181BD1" w:rsidRPr="000E7A5B" w:rsidRDefault="00E334C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334CE">
              <w:rPr>
                <w:sz w:val="28"/>
                <w:szCs w:val="28"/>
              </w:rPr>
              <w:t>7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бек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 «в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5204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181BD1" w:rsidRPr="000E7A5B" w:rsidRDefault="0046520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81BD1" w:rsidRPr="000E7A5B" w:rsidRDefault="0046520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3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герова</w:t>
            </w:r>
            <w:proofErr w:type="spellEnd"/>
            <w:r>
              <w:rPr>
                <w:sz w:val="28"/>
                <w:szCs w:val="28"/>
              </w:rPr>
              <w:t xml:space="preserve"> З.М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 «г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181BD1" w:rsidRPr="001C39BA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C5347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81BD1" w:rsidRPr="001C39BA" w:rsidRDefault="001C534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81BD1" w:rsidRPr="001C39BA" w:rsidRDefault="001C534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81BD1" w:rsidRPr="001C39BA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5347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C39BA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C39BA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39" w:type="dxa"/>
          </w:tcPr>
          <w:p w:rsidR="00181BD1" w:rsidRPr="001C39BA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534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81BD1" w:rsidRPr="001C39BA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Р.О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 «д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57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81BD1" w:rsidRPr="000E7A5B" w:rsidRDefault="00B55749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81BD1" w:rsidRPr="000E7A5B" w:rsidRDefault="00B55749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81BD1" w:rsidRPr="000E7A5B" w:rsidRDefault="00B55749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55749">
              <w:rPr>
                <w:sz w:val="28"/>
                <w:szCs w:val="28"/>
              </w:rPr>
              <w:t>7</w:t>
            </w:r>
          </w:p>
        </w:tc>
        <w:tc>
          <w:tcPr>
            <w:tcW w:w="739" w:type="dxa"/>
          </w:tcPr>
          <w:p w:rsidR="00181BD1" w:rsidRPr="000E7A5B" w:rsidRDefault="00B55749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55749">
              <w:rPr>
                <w:sz w:val="28"/>
                <w:szCs w:val="28"/>
              </w:rPr>
              <w:t>4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 «е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81BD1" w:rsidRPr="000E7A5B" w:rsidRDefault="00703B2C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81BD1" w:rsidRPr="000E7A5B" w:rsidRDefault="00703B2C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B2C">
              <w:rPr>
                <w:sz w:val="28"/>
                <w:szCs w:val="28"/>
              </w:rPr>
              <w:t>5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03B2C">
              <w:rPr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181BD1" w:rsidRPr="000E7A5B" w:rsidRDefault="00703B2C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181BD1" w:rsidRPr="000E7A5B" w:rsidRDefault="00703B2C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81BD1" w:rsidRPr="000E7A5B" w:rsidTr="004C39AE">
        <w:trPr>
          <w:trHeight w:val="255"/>
        </w:trPr>
        <w:tc>
          <w:tcPr>
            <w:tcW w:w="562" w:type="dxa"/>
            <w:tcBorders>
              <w:bottom w:val="single" w:sz="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7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А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 «ж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60E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1BD1" w:rsidRPr="000E7A5B" w:rsidRDefault="00E32FC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1BD1" w:rsidRPr="000E7A5B" w:rsidRDefault="00E32FC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left w:val="single" w:sz="24" w:space="0" w:color="auto"/>
              <w:bottom w:val="single" w:sz="4" w:space="0" w:color="auto"/>
            </w:tcBorders>
          </w:tcPr>
          <w:p w:rsidR="00181BD1" w:rsidRPr="000E7A5B" w:rsidRDefault="00E32FC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81BD1" w:rsidRPr="000E7A5B" w:rsidRDefault="00E32FC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32FC1">
              <w:rPr>
                <w:sz w:val="28"/>
                <w:szCs w:val="28"/>
              </w:rPr>
              <w:t>0</w:t>
            </w:r>
          </w:p>
        </w:tc>
      </w:tr>
      <w:tr w:rsidR="00181BD1" w:rsidRPr="000E7A5B" w:rsidTr="004C39AE">
        <w:trPr>
          <w:trHeight w:val="575"/>
        </w:trPr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а А.А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з»</w:t>
            </w:r>
          </w:p>
        </w:tc>
        <w:tc>
          <w:tcPr>
            <w:tcW w:w="709" w:type="dxa"/>
          </w:tcPr>
          <w:p w:rsidR="00181BD1" w:rsidRPr="00DB7C5B" w:rsidRDefault="00181BD1" w:rsidP="00545076">
            <w:pPr>
              <w:spacing w:after="0"/>
              <w:rPr>
                <w:bCs/>
                <w:sz w:val="28"/>
                <w:szCs w:val="28"/>
              </w:rPr>
            </w:pPr>
            <w:r w:rsidRPr="006D55AC">
              <w:rPr>
                <w:bCs/>
                <w:sz w:val="24"/>
                <w:szCs w:val="24"/>
              </w:rPr>
              <w:t>3</w:t>
            </w:r>
            <w:r w:rsidR="002554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81BD1" w:rsidRPr="00DB7C5B" w:rsidRDefault="00181BD1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554C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81BD1" w:rsidRPr="00DB7C5B" w:rsidRDefault="002554C7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81BD1" w:rsidRPr="00DB7C5B" w:rsidRDefault="002554C7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81BD1" w:rsidRPr="00DB7C5B" w:rsidRDefault="002554C7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2E16C9" w:rsidRDefault="002554C7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2E16C9" w:rsidRDefault="00181BD1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554C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9" w:type="dxa"/>
          </w:tcPr>
          <w:p w:rsidR="00181BD1" w:rsidRPr="002E16C9" w:rsidRDefault="00181BD1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554C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81BD1" w:rsidRPr="002E16C9" w:rsidRDefault="00181BD1" w:rsidP="0054507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181BD1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BD1" w:rsidRPr="006D55AC" w:rsidRDefault="00181BD1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 w:rsidRPr="006D55AC">
              <w:rPr>
                <w:b/>
                <w:bCs/>
                <w:sz w:val="26"/>
                <w:szCs w:val="26"/>
              </w:rPr>
              <w:t xml:space="preserve">     8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 w:rsidRPr="006D55AC">
              <w:rPr>
                <w:b/>
                <w:bCs/>
                <w:sz w:val="26"/>
                <w:szCs w:val="26"/>
              </w:rPr>
              <w:t>2</w:t>
            </w:r>
            <w:r w:rsidR="000B5A7E"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0B5A7E"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181BD1" w:rsidRPr="006D55AC" w:rsidRDefault="000B5A7E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708" w:type="dxa"/>
          </w:tcPr>
          <w:p w:rsidR="00181BD1" w:rsidRPr="001F4C15" w:rsidRDefault="000B5A7E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709" w:type="dxa"/>
          </w:tcPr>
          <w:p w:rsidR="00181BD1" w:rsidRPr="006D55AC" w:rsidRDefault="000B5A7E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6D55AC" w:rsidRDefault="000B5A7E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6D55AC" w:rsidRDefault="00181BD1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0B5A7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181BD1" w:rsidRPr="006D55AC" w:rsidRDefault="000B5A7E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</w:t>
            </w:r>
            <w:r w:rsidR="000B5A7E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181BD1" w:rsidRPr="000E7A5B" w:rsidTr="00545076">
        <w:tc>
          <w:tcPr>
            <w:tcW w:w="10462" w:type="dxa"/>
            <w:gridSpan w:val="12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proofErr w:type="spellStart"/>
            <w:r w:rsidRPr="000E7A5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рамагомедова</w:t>
            </w:r>
            <w:proofErr w:type="spellEnd"/>
            <w:r>
              <w:rPr>
                <w:sz w:val="28"/>
                <w:szCs w:val="28"/>
              </w:rPr>
              <w:t xml:space="preserve"> М.Т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«</w:t>
            </w:r>
            <w:r>
              <w:rPr>
                <w:sz w:val="28"/>
                <w:szCs w:val="28"/>
              </w:rPr>
              <w:t>а</w:t>
            </w:r>
            <w:r w:rsidRPr="000E7A5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5A7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81BD1" w:rsidRPr="000E7A5B" w:rsidRDefault="000B5A7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81BD1" w:rsidRPr="000E7A5B" w:rsidRDefault="000B5A7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0B5A7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0B5A7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39" w:type="dxa"/>
          </w:tcPr>
          <w:p w:rsidR="00181BD1" w:rsidRPr="000E7A5B" w:rsidRDefault="000B5A7E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0B5A7E">
              <w:rPr>
                <w:sz w:val="28"/>
                <w:szCs w:val="28"/>
              </w:rPr>
              <w:t>7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хмедова</w:t>
            </w:r>
            <w:proofErr w:type="spellEnd"/>
            <w:r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 «</w:t>
            </w:r>
            <w:r>
              <w:rPr>
                <w:sz w:val="28"/>
                <w:szCs w:val="28"/>
              </w:rPr>
              <w:t>б</w:t>
            </w:r>
            <w:r w:rsidRPr="000E7A5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6D55AC" w:rsidRDefault="00181BD1" w:rsidP="004C39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181BD1" w:rsidRPr="000E7A5B" w:rsidRDefault="00C731BA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81BD1" w:rsidRPr="000E7A5B" w:rsidRDefault="00C731BA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31BA"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C731BA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31BA">
              <w:rPr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181BD1" w:rsidRPr="000E7A5B" w:rsidRDefault="00C731BA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Р.А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«</w:t>
            </w:r>
            <w:r>
              <w:rPr>
                <w:sz w:val="28"/>
                <w:szCs w:val="28"/>
              </w:rPr>
              <w:t>в</w:t>
            </w:r>
            <w:r w:rsidRPr="000E7A5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54C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54C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3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54C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2554C7">
              <w:rPr>
                <w:sz w:val="28"/>
                <w:szCs w:val="28"/>
              </w:rPr>
              <w:t>4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З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«</w:t>
            </w:r>
            <w:r>
              <w:rPr>
                <w:sz w:val="28"/>
                <w:szCs w:val="28"/>
              </w:rPr>
              <w:t>г</w:t>
            </w:r>
            <w:r w:rsidRPr="000E7A5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0E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181BD1" w:rsidRPr="000E7A5B" w:rsidRDefault="002360EB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81BD1" w:rsidRPr="000E7A5B" w:rsidRDefault="002360EB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60EB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2360EB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60EB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181BD1" w:rsidRPr="000E7A5B" w:rsidRDefault="002360EB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2360EB">
              <w:rPr>
                <w:sz w:val="28"/>
                <w:szCs w:val="28"/>
              </w:rPr>
              <w:t>5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Г.Б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 «</w:t>
            </w:r>
            <w:r>
              <w:rPr>
                <w:sz w:val="28"/>
                <w:szCs w:val="28"/>
              </w:rPr>
              <w:t>д</w:t>
            </w:r>
            <w:r w:rsidRPr="000E7A5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39" w:type="dxa"/>
          </w:tcPr>
          <w:p w:rsidR="00181BD1" w:rsidRPr="000E7A5B" w:rsidRDefault="002554C7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2554C7">
              <w:rPr>
                <w:sz w:val="28"/>
                <w:szCs w:val="28"/>
              </w:rPr>
              <w:t>6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е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«</w:t>
            </w:r>
            <w:r>
              <w:rPr>
                <w:sz w:val="28"/>
                <w:szCs w:val="28"/>
              </w:rPr>
              <w:t>е</w:t>
            </w:r>
            <w:r w:rsidRPr="000E7A5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70C2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81BD1" w:rsidRPr="000E7A5B" w:rsidRDefault="00A870C2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181BD1" w:rsidRPr="000E7A5B" w:rsidRDefault="00A870C2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81BD1" w:rsidRPr="000E7A5B" w:rsidRDefault="00A870C2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81BD1" w:rsidRPr="000E7A5B" w:rsidRDefault="00A870C2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A870C2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A870C2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39" w:type="dxa"/>
          </w:tcPr>
          <w:p w:rsidR="00181BD1" w:rsidRPr="000E7A5B" w:rsidRDefault="00A870C2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A870C2">
              <w:rPr>
                <w:sz w:val="28"/>
                <w:szCs w:val="28"/>
              </w:rPr>
              <w:t>4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М.</w:t>
            </w:r>
          </w:p>
        </w:tc>
        <w:tc>
          <w:tcPr>
            <w:tcW w:w="99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 w:rsidRPr="000E7A5B">
              <w:rPr>
                <w:sz w:val="28"/>
                <w:szCs w:val="28"/>
              </w:rPr>
              <w:t>3«</w:t>
            </w:r>
            <w:r>
              <w:rPr>
                <w:sz w:val="28"/>
                <w:szCs w:val="28"/>
              </w:rPr>
              <w:t>ж</w:t>
            </w:r>
            <w:r w:rsidRPr="000E7A5B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083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1BD1" w:rsidRPr="000E7A5B" w:rsidRDefault="00BB083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81BD1" w:rsidRPr="000E7A5B" w:rsidRDefault="00BB083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81BD1" w:rsidRPr="000E7A5B" w:rsidRDefault="00BB083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E7A5B" w:rsidRDefault="00BB083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E7A5B" w:rsidRDefault="00BB083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39" w:type="dxa"/>
          </w:tcPr>
          <w:p w:rsidR="00181BD1" w:rsidRPr="000E7A5B" w:rsidRDefault="00BB0834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BD1" w:rsidRPr="006D55AC" w:rsidRDefault="00181BD1" w:rsidP="00545076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6D55AC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 w:rsidRPr="006D55A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 w:rsidR="000B5A7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B5A7E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:rsidR="00181BD1" w:rsidRPr="006D55AC" w:rsidRDefault="000B5A7E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708" w:type="dxa"/>
          </w:tcPr>
          <w:p w:rsidR="00181BD1" w:rsidRPr="006D55AC" w:rsidRDefault="000B5A7E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0B5A7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6D55AC" w:rsidRDefault="000B5A7E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6D55AC" w:rsidRDefault="003E358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73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3E358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</w:t>
            </w:r>
            <w:r w:rsidR="003E3585">
              <w:rPr>
                <w:b/>
                <w:sz w:val="26"/>
                <w:szCs w:val="26"/>
              </w:rPr>
              <w:t>5</w:t>
            </w:r>
          </w:p>
        </w:tc>
      </w:tr>
      <w:tr w:rsidR="00181BD1" w:rsidRPr="000E7A5B" w:rsidTr="00545076">
        <w:tc>
          <w:tcPr>
            <w:tcW w:w="10462" w:type="dxa"/>
            <w:gridSpan w:val="12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</w:tr>
      <w:tr w:rsidR="00181BD1" w:rsidRPr="000E7A5B" w:rsidTr="004C39AE"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proofErr w:type="spellStart"/>
            <w:r w:rsidRPr="001D39EB">
              <w:rPr>
                <w:sz w:val="24"/>
                <w:szCs w:val="24"/>
              </w:rPr>
              <w:t>Кадиева</w:t>
            </w:r>
            <w:proofErr w:type="spellEnd"/>
            <w:r w:rsidRPr="001D39EB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1»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70C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70C2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70C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870C2">
              <w:rPr>
                <w:sz w:val="24"/>
                <w:szCs w:val="24"/>
              </w:rPr>
              <w:t>4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Касумова Н.А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2»</w:t>
            </w:r>
          </w:p>
        </w:tc>
        <w:tc>
          <w:tcPr>
            <w:tcW w:w="709" w:type="dxa"/>
          </w:tcPr>
          <w:p w:rsidR="00181BD1" w:rsidRPr="001D39EB" w:rsidRDefault="00181BD1" w:rsidP="004C39AE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83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0834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B0834">
              <w:rPr>
                <w:sz w:val="24"/>
                <w:szCs w:val="24"/>
              </w:rPr>
              <w:t>5</w:t>
            </w:r>
          </w:p>
        </w:tc>
      </w:tr>
      <w:tr w:rsidR="00181BD1" w:rsidRPr="000E7A5B" w:rsidTr="004C39AE">
        <w:trPr>
          <w:trHeight w:val="468"/>
        </w:trPr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proofErr w:type="spellStart"/>
            <w:r w:rsidRPr="001D39EB">
              <w:rPr>
                <w:sz w:val="24"/>
                <w:szCs w:val="24"/>
              </w:rPr>
              <w:t>Кубаева</w:t>
            </w:r>
            <w:proofErr w:type="spellEnd"/>
            <w:r w:rsidRPr="001D39EB"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3»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83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083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Махмудова Р.А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4»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1BD1" w:rsidRPr="001D39EB" w:rsidRDefault="001C5347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81BD1" w:rsidRPr="001D39EB" w:rsidRDefault="001C5347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1BD1" w:rsidRPr="001D39EB" w:rsidRDefault="001C5347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81BD1" w:rsidRPr="001D39EB" w:rsidRDefault="001C5347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D39EB" w:rsidRDefault="001C5347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D39EB" w:rsidRDefault="001C5347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39" w:type="dxa"/>
          </w:tcPr>
          <w:p w:rsidR="00181BD1" w:rsidRPr="001D39EB" w:rsidRDefault="00BB0834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B0834">
              <w:rPr>
                <w:sz w:val="24"/>
                <w:szCs w:val="24"/>
              </w:rPr>
              <w:t>7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Аникеева К.В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5»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39" w:type="dxa"/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360EB">
              <w:rPr>
                <w:sz w:val="24"/>
                <w:szCs w:val="24"/>
              </w:rPr>
              <w:t>5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Якубова Г.М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6»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D39EB" w:rsidRDefault="00A870C2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70C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181BD1" w:rsidRPr="000E7A5B" w:rsidTr="004C39AE"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Оганесян М.Я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7»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4AB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81BD1" w:rsidRPr="00084AB0" w:rsidRDefault="00084AB0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81BD1" w:rsidRPr="00084AB0" w:rsidRDefault="00084AB0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81BD1" w:rsidRPr="00084AB0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4AB0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084AB0" w:rsidRDefault="00084AB0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084AB0" w:rsidRDefault="00084AB0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39" w:type="dxa"/>
          </w:tcPr>
          <w:p w:rsidR="00181BD1" w:rsidRPr="00084AB0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4AB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81BD1" w:rsidRPr="00084AB0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84AB0">
              <w:rPr>
                <w:sz w:val="24"/>
                <w:szCs w:val="24"/>
              </w:rPr>
              <w:t>8</w:t>
            </w:r>
          </w:p>
        </w:tc>
      </w:tr>
      <w:tr w:rsidR="00181BD1" w:rsidRPr="000E7A5B" w:rsidTr="004C39AE">
        <w:trPr>
          <w:trHeight w:val="70"/>
        </w:trPr>
        <w:tc>
          <w:tcPr>
            <w:tcW w:w="56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proofErr w:type="spellStart"/>
            <w:r w:rsidRPr="001D39EB">
              <w:rPr>
                <w:sz w:val="24"/>
                <w:szCs w:val="24"/>
              </w:rPr>
              <w:t>Шихмурадова</w:t>
            </w:r>
            <w:proofErr w:type="spellEnd"/>
            <w:r w:rsidRPr="001D39EB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992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4 «8»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60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60EB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39" w:type="dxa"/>
            <w:tcBorders>
              <w:right w:val="single" w:sz="2" w:space="0" w:color="auto"/>
            </w:tcBorders>
          </w:tcPr>
          <w:p w:rsidR="00181BD1" w:rsidRPr="001D39EB" w:rsidRDefault="002360EB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1BD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181BD1" w:rsidRPr="001D39EB" w:rsidRDefault="00181BD1" w:rsidP="005450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360EB">
              <w:rPr>
                <w:sz w:val="24"/>
                <w:szCs w:val="24"/>
              </w:rPr>
              <w:t>5</w:t>
            </w:r>
          </w:p>
        </w:tc>
      </w:tr>
      <w:tr w:rsidR="00181BD1" w:rsidRPr="000E7A5B" w:rsidTr="004C39AE">
        <w:trPr>
          <w:trHeight w:val="70"/>
        </w:trPr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 w:rsidRPr="006D55AC">
              <w:rPr>
                <w:b/>
                <w:sz w:val="26"/>
                <w:szCs w:val="26"/>
              </w:rPr>
              <w:t xml:space="preserve">     8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 w:rsidRPr="006D55AC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3E358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81BD1" w:rsidRPr="006D55AC" w:rsidRDefault="003E358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708" w:type="dxa"/>
          </w:tcPr>
          <w:p w:rsidR="00181BD1" w:rsidRPr="006D55AC" w:rsidRDefault="003E358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</w:tcPr>
          <w:p w:rsidR="00181BD1" w:rsidRPr="006D55AC" w:rsidRDefault="003E358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6D55AC" w:rsidRDefault="003E358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739" w:type="dxa"/>
            <w:tcBorders>
              <w:right w:val="single" w:sz="2" w:space="0" w:color="auto"/>
            </w:tcBorders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56366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</w:t>
            </w:r>
            <w:r w:rsidR="00563665">
              <w:rPr>
                <w:b/>
                <w:sz w:val="26"/>
                <w:szCs w:val="26"/>
              </w:rPr>
              <w:t>6</w:t>
            </w:r>
          </w:p>
        </w:tc>
      </w:tr>
      <w:tr w:rsidR="00181BD1" w:rsidRPr="000E7A5B" w:rsidTr="004C39AE">
        <w:trPr>
          <w:trHeight w:val="70"/>
        </w:trPr>
        <w:tc>
          <w:tcPr>
            <w:tcW w:w="562" w:type="dxa"/>
          </w:tcPr>
          <w:p w:rsidR="00181BD1" w:rsidRPr="000E7A5B" w:rsidRDefault="00181BD1" w:rsidP="00545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181BD1" w:rsidRPr="006D55AC" w:rsidRDefault="00181BD1" w:rsidP="00545076">
            <w:pPr>
              <w:spacing w:after="0"/>
              <w:rPr>
                <w:b/>
                <w:bCs/>
                <w:sz w:val="28"/>
                <w:szCs w:val="28"/>
              </w:rPr>
            </w:pPr>
            <w:r w:rsidRPr="006D55A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181BD1" w:rsidRPr="006D55AC" w:rsidRDefault="0056366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8</w:t>
            </w:r>
          </w:p>
        </w:tc>
        <w:tc>
          <w:tcPr>
            <w:tcW w:w="709" w:type="dxa"/>
          </w:tcPr>
          <w:p w:rsidR="00181BD1" w:rsidRPr="006D55AC" w:rsidRDefault="0056366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7</w:t>
            </w:r>
          </w:p>
        </w:tc>
        <w:tc>
          <w:tcPr>
            <w:tcW w:w="709" w:type="dxa"/>
          </w:tcPr>
          <w:p w:rsidR="00181BD1" w:rsidRPr="006D55AC" w:rsidRDefault="0056366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708" w:type="dxa"/>
          </w:tcPr>
          <w:p w:rsidR="00181BD1" w:rsidRPr="006D55AC" w:rsidRDefault="0056366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  <w:tc>
          <w:tcPr>
            <w:tcW w:w="709" w:type="dxa"/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63665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48" w:type="dxa"/>
            <w:tcBorders>
              <w:right w:val="single" w:sz="24" w:space="0" w:color="auto"/>
            </w:tcBorders>
          </w:tcPr>
          <w:p w:rsidR="00181BD1" w:rsidRPr="006D55AC" w:rsidRDefault="00563665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645" w:type="dxa"/>
            <w:tcBorders>
              <w:left w:val="single" w:sz="24" w:space="0" w:color="auto"/>
            </w:tcBorders>
          </w:tcPr>
          <w:p w:rsidR="00181BD1" w:rsidRPr="006D55AC" w:rsidRDefault="00181BD1" w:rsidP="0054507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636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right w:val="single" w:sz="2" w:space="0" w:color="auto"/>
            </w:tcBorders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181BD1" w:rsidRPr="006D55AC" w:rsidRDefault="00181BD1" w:rsidP="0054507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5</w:t>
            </w:r>
          </w:p>
        </w:tc>
      </w:tr>
    </w:tbl>
    <w:p w:rsidR="00181BD1" w:rsidRDefault="00181BD1" w:rsidP="00181BD1">
      <w:pPr>
        <w:spacing w:after="0" w:line="240" w:lineRule="auto"/>
        <w:rPr>
          <w:b/>
          <w:i/>
          <w:sz w:val="32"/>
          <w:szCs w:val="32"/>
        </w:rPr>
      </w:pPr>
    </w:p>
    <w:p w:rsidR="000B2CA9" w:rsidRDefault="000B2CA9"/>
    <w:sectPr w:rsidR="000B2CA9" w:rsidSect="005450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81BD1"/>
    <w:rsid w:val="00084AB0"/>
    <w:rsid w:val="000B2CA9"/>
    <w:rsid w:val="000B5A7E"/>
    <w:rsid w:val="000C2D85"/>
    <w:rsid w:val="00166E8C"/>
    <w:rsid w:val="00181BD1"/>
    <w:rsid w:val="001C5347"/>
    <w:rsid w:val="002360EB"/>
    <w:rsid w:val="002554C7"/>
    <w:rsid w:val="003E3585"/>
    <w:rsid w:val="00465204"/>
    <w:rsid w:val="004C39AE"/>
    <w:rsid w:val="00545076"/>
    <w:rsid w:val="00563665"/>
    <w:rsid w:val="00571B39"/>
    <w:rsid w:val="00703B2C"/>
    <w:rsid w:val="00A870C2"/>
    <w:rsid w:val="00B55749"/>
    <w:rsid w:val="00BB0834"/>
    <w:rsid w:val="00C71B60"/>
    <w:rsid w:val="00C731BA"/>
    <w:rsid w:val="00D00DB3"/>
    <w:rsid w:val="00E32FC1"/>
    <w:rsid w:val="00E334CE"/>
    <w:rsid w:val="00F7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FC8E-0D38-4BE0-A811-D6D895E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dcterms:created xsi:type="dcterms:W3CDTF">2021-01-20T09:43:00Z</dcterms:created>
  <dcterms:modified xsi:type="dcterms:W3CDTF">2021-01-20T09:46:00Z</dcterms:modified>
</cp:coreProperties>
</file>